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65E1" w14:textId="77777777" w:rsidR="000E6DB9" w:rsidRPr="00D71065" w:rsidRDefault="000E6DB9" w:rsidP="000E6DB9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D71065">
        <w:rPr>
          <w:rFonts w:eastAsia="Times New Roman" w:cstheme="minorHAnsi"/>
          <w:b/>
          <w:lang w:eastAsia="pl-PL"/>
        </w:rPr>
        <w:t>Załącznik nr 2 do SWZ</w:t>
      </w:r>
    </w:p>
    <w:p w14:paraId="6E7332D7" w14:textId="77777777" w:rsidR="000E6DB9" w:rsidRPr="00D71065" w:rsidRDefault="000E6DB9" w:rsidP="000E6DB9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54725498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 xml:space="preserve">        </w:t>
      </w:r>
    </w:p>
    <w:p w14:paraId="41243A0A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  Nazwa Wykonawcy </w:t>
      </w:r>
    </w:p>
    <w:p w14:paraId="25D35DE9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8C68A0A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</w:p>
    <w:p w14:paraId="33AA65AB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Adres siedziby Wykonawcy</w:t>
      </w:r>
    </w:p>
    <w:p w14:paraId="2B0B2844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661475B1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.......</w:t>
      </w:r>
    </w:p>
    <w:p w14:paraId="39F401F6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NIP lub PESEL</w:t>
      </w:r>
    </w:p>
    <w:p w14:paraId="60FBFB1B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DDD1240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0E6DB9" w:rsidRPr="00D71065" w14:paraId="2D7C7B7C" w14:textId="77777777" w:rsidTr="00424DEA">
        <w:tc>
          <w:tcPr>
            <w:tcW w:w="9513" w:type="dxa"/>
            <w:shd w:val="clear" w:color="auto" w:fill="F2F2F2"/>
          </w:tcPr>
          <w:p w14:paraId="6511FA1D" w14:textId="77777777" w:rsidR="000E6DB9" w:rsidRPr="00D71065" w:rsidRDefault="000E6DB9" w:rsidP="000E6DB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DB514B5" w14:textId="77777777" w:rsidR="000E6DB9" w:rsidRPr="00D71065" w:rsidRDefault="000E6DB9" w:rsidP="000E6DB9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710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ŚWIADCZENIE WYKONAWCY </w:t>
            </w:r>
          </w:p>
          <w:p w14:paraId="26E84C5B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1065">
              <w:rPr>
                <w:rFonts w:eastAsia="Times New Roman" w:cstheme="minorHAnsi"/>
                <w:lang w:eastAsia="pl-PL"/>
              </w:rPr>
              <w:t xml:space="preserve">SKŁADANE NA PODSTAWIE ART. 125 UST. 1 USTAWY Z DNIA 11 WRZEŚNIA 2019 R. </w:t>
            </w:r>
          </w:p>
          <w:p w14:paraId="38C6086A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1065">
              <w:rPr>
                <w:rFonts w:eastAsia="Times New Roman" w:cstheme="minorHAnsi"/>
                <w:sz w:val="20"/>
                <w:szCs w:val="20"/>
                <w:lang w:eastAsia="pl-PL"/>
              </w:rPr>
              <w:t>Prawo zamówień publicznych (dalej jako: Pzp)</w:t>
            </w:r>
          </w:p>
          <w:p w14:paraId="203D9DAE" w14:textId="77777777" w:rsidR="000E6DB9" w:rsidRPr="00D71065" w:rsidRDefault="000E6DB9" w:rsidP="000E6D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065">
              <w:rPr>
                <w:rFonts w:eastAsia="Times New Roman" w:cstheme="minorHAnsi"/>
                <w:b/>
                <w:lang w:eastAsia="pl-PL"/>
              </w:rPr>
              <w:t xml:space="preserve"> DOTYCZĄCE PODSTAW WYKLUCZENIA Z POSTĘPOWANIA</w:t>
            </w:r>
          </w:p>
          <w:p w14:paraId="76D6E783" w14:textId="77777777" w:rsidR="000E6DB9" w:rsidRPr="00D71065" w:rsidRDefault="000E6DB9" w:rsidP="000E6DB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B9A174B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</w:p>
    <w:p w14:paraId="017C6A86" w14:textId="54A39BD0" w:rsidR="000E6DB9" w:rsidRPr="00D71065" w:rsidRDefault="000E6DB9" w:rsidP="000E6DB9">
      <w:p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Przystępując do postępowania o udzielenia zamówienia publicznego p</w:t>
      </w:r>
      <w:r w:rsidR="0092433F">
        <w:rPr>
          <w:rFonts w:eastAsia="Times New Roman" w:cstheme="minorHAnsi"/>
          <w:lang w:eastAsia="pl-PL"/>
        </w:rPr>
        <w:t>n</w:t>
      </w:r>
      <w:r w:rsidRPr="00D71065">
        <w:rPr>
          <w:rFonts w:eastAsia="Times New Roman" w:cstheme="minorHAnsi"/>
          <w:lang w:eastAsia="pl-PL"/>
        </w:rPr>
        <w:t xml:space="preserve">. </w:t>
      </w:r>
      <w:r w:rsidR="00D71065" w:rsidRPr="00D71065">
        <w:rPr>
          <w:rFonts w:eastAsia="Times New Roman" w:cstheme="minorHAnsi"/>
          <w:lang w:eastAsia="pl-PL"/>
        </w:rPr>
        <w:t>„Analiza rynków zagranicznych pod kątem możliwości eksportowych oraz opracowanie modułu ekspansji dla przedsiębiorców sektora rolno-spożywczego z Mazowsza”</w:t>
      </w:r>
    </w:p>
    <w:p w14:paraId="1D0F34BA" w14:textId="4CC96374" w:rsidR="000E6DB9" w:rsidRPr="00E0517D" w:rsidRDefault="000E6DB9" w:rsidP="000E6DB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71065">
        <w:rPr>
          <w:rFonts w:eastAsia="Times New Roman" w:cstheme="minorHAnsi"/>
          <w:b/>
          <w:lang w:eastAsia="pl-PL"/>
        </w:rPr>
        <w:t>nr postępowania</w:t>
      </w:r>
      <w:r w:rsidR="00E0517D">
        <w:rPr>
          <w:rFonts w:eastAsia="Times New Roman" w:cstheme="minorHAnsi"/>
          <w:b/>
          <w:lang w:eastAsia="pl-PL"/>
        </w:rPr>
        <w:t>: ARM</w:t>
      </w:r>
      <w:r w:rsidR="000E605A">
        <w:rPr>
          <w:rFonts w:eastAsia="Times New Roman" w:cstheme="minorHAnsi"/>
          <w:b/>
          <w:lang w:eastAsia="pl-PL"/>
        </w:rPr>
        <w:t>/12</w:t>
      </w:r>
      <w:r w:rsidR="00E0517D">
        <w:rPr>
          <w:rFonts w:eastAsia="Times New Roman" w:cstheme="minorHAnsi"/>
          <w:b/>
          <w:lang w:eastAsia="pl-PL"/>
        </w:rPr>
        <w:t>/2021</w:t>
      </w:r>
    </w:p>
    <w:p w14:paraId="6B669730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9C30D0D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Ja (imię i nazwisko) ......................................................................................................................</w:t>
      </w:r>
    </w:p>
    <w:p w14:paraId="2AD890A7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3223D8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reprezentując Wykonawcę ............................................................................................................</w:t>
      </w:r>
    </w:p>
    <w:p w14:paraId="0B95F2C2" w14:textId="77777777" w:rsidR="000E6DB9" w:rsidRPr="00D71065" w:rsidRDefault="000E6DB9" w:rsidP="000E6DB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28EB56D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D2CBE0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E40979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34C2A2C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lang w:eastAsia="pl-PL"/>
        </w:rPr>
        <w:t>Oświadczam, że Wykonawca nie</w:t>
      </w:r>
      <w:r w:rsidRPr="00D71065">
        <w:rPr>
          <w:rFonts w:eastAsia="Times New Roman" w:cstheme="minorHAnsi"/>
          <w:color w:val="000000"/>
          <w:lang w:eastAsia="pl-PL"/>
        </w:rPr>
        <w:t xml:space="preserve"> podlega wykluczeniu z postępowania na podstawie art. 108 ust. 1 ustawy Pzp.*</w:t>
      </w:r>
    </w:p>
    <w:p w14:paraId="6BFA8AD6" w14:textId="77777777" w:rsidR="000E6DB9" w:rsidRPr="00D71065" w:rsidRDefault="000E6DB9" w:rsidP="000E6DB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5AD1E12" w14:textId="77777777" w:rsidR="000E6DB9" w:rsidRPr="00D71065" w:rsidRDefault="000E6DB9" w:rsidP="000E6DB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D67426C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D6C17AD" w14:textId="77777777" w:rsidR="000E6DB9" w:rsidRPr="00D71065" w:rsidRDefault="000E6DB9" w:rsidP="000E6DB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color w:val="000000"/>
          <w:lang w:eastAsia="pl-PL"/>
        </w:rPr>
        <w:t xml:space="preserve">Oświadczam, że zachodzą w stosunku do Wykonawcy podstawy wykluczenia z postępowania na podstawie art. ……..… ustawy pzp </w:t>
      </w:r>
      <w:r w:rsidRPr="00D71065">
        <w:rPr>
          <w:rFonts w:eastAsia="Times New Roman" w:cstheme="minorHAnsi"/>
          <w:i/>
          <w:color w:val="000000"/>
          <w:lang w:eastAsia="pl-PL"/>
        </w:rPr>
        <w:t xml:space="preserve">(podać mająca zastosowanie podstawę wykluczenia spośród wymienionych w art. 108 ust. 1 pkt. 1, 2 lub 5 ustawy Pzp). </w:t>
      </w:r>
      <w:r w:rsidRPr="00D71065">
        <w:rPr>
          <w:rFonts w:eastAsia="Times New Roman" w:cstheme="minorHAnsi"/>
          <w:color w:val="000000"/>
          <w:lang w:eastAsia="pl-PL"/>
        </w:rPr>
        <w:t>Jednocześnie oświadczam, że w związku z ww. okolicznością, na podstawie art. 110 ust. 2 ustawy Pzp podjąłem następujące środki  naprawcze:</w:t>
      </w:r>
    </w:p>
    <w:p w14:paraId="16D53E03" w14:textId="75392C8B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71065">
        <w:rPr>
          <w:rFonts w:eastAsia="Times New Roman" w:cstheme="minorHAns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 dowód czego przedstawiam następujące środki dowodowe na </w:t>
      </w:r>
      <w:r w:rsidRPr="00D71065">
        <w:rPr>
          <w:rFonts w:eastAsia="Times New Roman" w:cstheme="minorHAnsi"/>
          <w:color w:val="000000"/>
          <w:lang w:eastAsia="pl-PL"/>
        </w:rPr>
        <w:lastRenderedPageBreak/>
        <w:t>potwierdzenie mojej rzetelności: ………………………………………………………………………………………………………………………………………………………………………*</w:t>
      </w:r>
    </w:p>
    <w:p w14:paraId="2D6EB700" w14:textId="0B6F4110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61FAFEB" w14:textId="48ACB18C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4242645" w14:textId="19DCF9D0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D6864BF" w14:textId="77777777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DB8BDBA" w14:textId="77777777" w:rsidR="000E6DB9" w:rsidRPr="00D71065" w:rsidRDefault="000E6DB9" w:rsidP="000E6DB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3534ABC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2D66D0AF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C60A0DE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2084695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D71065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288851E" w14:textId="77777777" w:rsidR="000E6DB9" w:rsidRPr="00D71065" w:rsidRDefault="000E6DB9" w:rsidP="000E6D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1A679237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___________________________</w:t>
      </w:r>
    </w:p>
    <w:p w14:paraId="126108F2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>* niewłaściwą część oświadczenia wykreślić</w:t>
      </w:r>
    </w:p>
    <w:p w14:paraId="2FA0F1E6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6CD10E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9CF163" w14:textId="77777777" w:rsidR="000E6DB9" w:rsidRPr="00D71065" w:rsidRDefault="000E6DB9" w:rsidP="000E6DB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E51AA2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>.......................................</w:t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 xml:space="preserve">           </w:t>
      </w:r>
    </w:p>
    <w:p w14:paraId="203BB77C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i/>
          <w:lang w:eastAsia="pl-PL"/>
        </w:rPr>
        <w:t xml:space="preserve">     miejscowość, data</w:t>
      </w:r>
      <w:r w:rsidRPr="00D71065">
        <w:rPr>
          <w:rFonts w:eastAsia="Times New Roman" w:cstheme="minorHAnsi"/>
          <w:i/>
          <w:lang w:eastAsia="pl-PL"/>
        </w:rPr>
        <w:tab/>
      </w:r>
      <w:r w:rsidRPr="00D71065">
        <w:rPr>
          <w:rFonts w:eastAsia="Times New Roman" w:cstheme="minorHAnsi"/>
          <w:i/>
          <w:lang w:eastAsia="pl-PL"/>
        </w:rPr>
        <w:tab/>
      </w:r>
      <w:r w:rsidRPr="00D71065">
        <w:rPr>
          <w:rFonts w:eastAsia="Times New Roman" w:cstheme="minorHAnsi"/>
          <w:i/>
          <w:lang w:eastAsia="pl-PL"/>
        </w:rPr>
        <w:tab/>
        <w:t xml:space="preserve">                                      </w:t>
      </w:r>
      <w:r w:rsidRPr="00D71065">
        <w:rPr>
          <w:rFonts w:eastAsia="Times New Roman" w:cstheme="minorHAnsi"/>
          <w:lang w:eastAsia="pl-PL"/>
        </w:rPr>
        <w:t xml:space="preserve">  </w:t>
      </w:r>
      <w:r w:rsidRPr="00D71065">
        <w:rPr>
          <w:rFonts w:eastAsia="Times New Roman" w:cstheme="minorHAnsi"/>
          <w:lang w:eastAsia="pl-PL"/>
        </w:rPr>
        <w:tab/>
      </w:r>
    </w:p>
    <w:p w14:paraId="2DFAC2A0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>………………………..</w:t>
      </w:r>
    </w:p>
    <w:p w14:paraId="08093EE8" w14:textId="77777777" w:rsidR="000E6DB9" w:rsidRPr="00D71065" w:rsidRDefault="000E6DB9" w:rsidP="000E6DB9">
      <w:pPr>
        <w:spacing w:after="0" w:line="240" w:lineRule="auto"/>
        <w:rPr>
          <w:rFonts w:eastAsia="Times New Roman" w:cstheme="minorHAnsi"/>
          <w:lang w:eastAsia="pl-PL"/>
        </w:rPr>
      </w:pP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</w:r>
      <w:r w:rsidRPr="00D71065">
        <w:rPr>
          <w:rFonts w:eastAsia="Times New Roman" w:cstheme="minorHAnsi"/>
          <w:lang w:eastAsia="pl-PL"/>
        </w:rPr>
        <w:tab/>
        <w:t>(podpis)</w:t>
      </w:r>
    </w:p>
    <w:p w14:paraId="2DEAF746" w14:textId="77777777" w:rsidR="0087462D" w:rsidRPr="00D71065" w:rsidRDefault="0087462D" w:rsidP="000E6DB9">
      <w:pPr>
        <w:rPr>
          <w:rFonts w:cstheme="minorHAnsi"/>
        </w:rPr>
      </w:pPr>
    </w:p>
    <w:sectPr w:rsidR="0087462D" w:rsidRPr="00D71065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1634" w14:textId="77777777" w:rsidR="00461203" w:rsidRDefault="0046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26A938EC" w:rsidR="00D645C7" w:rsidRDefault="00E82AE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542D0" wp14:editId="3B579E5D">
          <wp:simplePos x="0" y="0"/>
          <wp:positionH relativeFrom="margin">
            <wp:posOffset>3110230</wp:posOffset>
          </wp:positionH>
          <wp:positionV relativeFrom="paragraph">
            <wp:posOffset>106680</wp:posOffset>
          </wp:positionV>
          <wp:extent cx="1847850" cy="539115"/>
          <wp:effectExtent l="0" t="0" r="0" b="0"/>
          <wp:wrapThrough wrapText="bothSides">
            <wp:wrapPolygon edited="0">
              <wp:start x="0" y="0"/>
              <wp:lineTo x="0" y="20608"/>
              <wp:lineTo x="21377" y="20608"/>
              <wp:lineTo x="2137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55B77" w14:textId="6A61027C" w:rsidR="00D645C7" w:rsidRPr="00461203" w:rsidRDefault="00E82AEC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30C8E9C">
          <wp:simplePos x="0" y="0"/>
          <wp:positionH relativeFrom="margin">
            <wp:posOffset>390525</wp:posOffset>
          </wp:positionH>
          <wp:positionV relativeFrom="paragraph">
            <wp:posOffset>952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461203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461203">
      <w:rPr>
        <w:rFonts w:eastAsiaTheme="minorEastAsia"/>
        <w:sz w:val="20"/>
        <w:szCs w:val="20"/>
      </w:rPr>
      <w:fldChar w:fldCharType="begin"/>
    </w:r>
    <w:r w:rsidRPr="00461203">
      <w:rPr>
        <w:sz w:val="20"/>
        <w:szCs w:val="20"/>
      </w:rPr>
      <w:instrText>PAGE    \* MERGEFORMAT</w:instrText>
    </w:r>
    <w:r w:rsidRPr="00461203">
      <w:rPr>
        <w:rFonts w:eastAsiaTheme="minorEastAsia"/>
        <w:sz w:val="20"/>
        <w:szCs w:val="20"/>
      </w:rPr>
      <w:fldChar w:fldCharType="separate"/>
    </w:r>
    <w:r w:rsidRPr="00461203">
      <w:rPr>
        <w:rFonts w:asciiTheme="majorHAnsi" w:eastAsiaTheme="majorEastAsia" w:hAnsiTheme="majorHAnsi" w:cstheme="majorBidi"/>
        <w:sz w:val="20"/>
        <w:szCs w:val="20"/>
      </w:rPr>
      <w:t>1</w:t>
    </w:r>
    <w:r w:rsidRPr="00461203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F02A" w14:textId="77777777" w:rsidR="00461203" w:rsidRDefault="00461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9E09" w14:textId="77777777" w:rsidR="00461203" w:rsidRDefault="0046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FB1E" w14:textId="77777777" w:rsidR="00461203" w:rsidRDefault="00461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4"/>
  </w:num>
  <w:num w:numId="5">
    <w:abstractNumId w:val="28"/>
  </w:num>
  <w:num w:numId="6">
    <w:abstractNumId w:val="2"/>
  </w:num>
  <w:num w:numId="7">
    <w:abstractNumId w:val="26"/>
  </w:num>
  <w:num w:numId="8">
    <w:abstractNumId w:val="31"/>
  </w:num>
  <w:num w:numId="9">
    <w:abstractNumId w:val="30"/>
  </w:num>
  <w:num w:numId="10">
    <w:abstractNumId w:val="13"/>
  </w:num>
  <w:num w:numId="11">
    <w:abstractNumId w:val="9"/>
  </w:num>
  <w:num w:numId="12">
    <w:abstractNumId w:val="36"/>
  </w:num>
  <w:num w:numId="13">
    <w:abstractNumId w:val="15"/>
  </w:num>
  <w:num w:numId="14">
    <w:abstractNumId w:val="27"/>
  </w:num>
  <w:num w:numId="15">
    <w:abstractNumId w:val="21"/>
  </w:num>
  <w:num w:numId="16">
    <w:abstractNumId w:val="4"/>
  </w:num>
  <w:num w:numId="17">
    <w:abstractNumId w:val="37"/>
  </w:num>
  <w:num w:numId="18">
    <w:abstractNumId w:val="17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"/>
  </w:num>
  <w:num w:numId="26">
    <w:abstractNumId w:val="5"/>
  </w:num>
  <w:num w:numId="27">
    <w:abstractNumId w:val="12"/>
  </w:num>
  <w:num w:numId="28">
    <w:abstractNumId w:val="18"/>
  </w:num>
  <w:num w:numId="29">
    <w:abstractNumId w:val="3"/>
  </w:num>
  <w:num w:numId="30">
    <w:abstractNumId w:val="25"/>
  </w:num>
  <w:num w:numId="31">
    <w:abstractNumId w:val="16"/>
  </w:num>
  <w:num w:numId="32">
    <w:abstractNumId w:val="33"/>
  </w:num>
  <w:num w:numId="33">
    <w:abstractNumId w:val="11"/>
  </w:num>
  <w:num w:numId="34">
    <w:abstractNumId w:val="35"/>
  </w:num>
  <w:num w:numId="35">
    <w:abstractNumId w:val="23"/>
  </w:num>
  <w:num w:numId="36">
    <w:abstractNumId w:val="32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05A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61203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46F8B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2433F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1065"/>
    <w:rsid w:val="00D7533A"/>
    <w:rsid w:val="00DA5E08"/>
    <w:rsid w:val="00DD2642"/>
    <w:rsid w:val="00DE35D3"/>
    <w:rsid w:val="00DF2D14"/>
    <w:rsid w:val="00DF6E95"/>
    <w:rsid w:val="00E0517D"/>
    <w:rsid w:val="00E12DC1"/>
    <w:rsid w:val="00E238CF"/>
    <w:rsid w:val="00E36D88"/>
    <w:rsid w:val="00E43E4F"/>
    <w:rsid w:val="00E47E20"/>
    <w:rsid w:val="00E76940"/>
    <w:rsid w:val="00E801A5"/>
    <w:rsid w:val="00E82AEC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9</cp:revision>
  <cp:lastPrinted>2021-01-21T11:34:00Z</cp:lastPrinted>
  <dcterms:created xsi:type="dcterms:W3CDTF">2021-06-07T07:14:00Z</dcterms:created>
  <dcterms:modified xsi:type="dcterms:W3CDTF">2021-07-27T09:39:00Z</dcterms:modified>
</cp:coreProperties>
</file>